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9D" w:rsidRDefault="004A2D9D" w:rsidP="004A2D9D">
      <w:pPr>
        <w:pStyle w:val="1"/>
      </w:pPr>
      <w:r>
        <w:t>(DVCA) О корпоративном действии "Выплата дивидендов в виде денежных средств" с ценными бумагами эмитента ПАО "СТГ" ИНН 9704168849 (акция 1-01-03536-G / ISIN RU000A105NV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4A2D9D" w:rsidTr="004A2D9D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1094302</w:t>
            </w: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DVCA</w:t>
            </w: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Выплата дивидендов в виде денежных средств</w:t>
            </w: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pPr>
              <w:wordWrap w:val="0"/>
            </w:pPr>
            <w:r>
              <w:t>24 декабря 2025 г.</w:t>
            </w: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26 января 2026 г.</w:t>
            </w: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10 декабря 2025 г.</w:t>
            </w:r>
          </w:p>
        </w:tc>
      </w:tr>
    </w:tbl>
    <w:p w:rsidR="004A2D9D" w:rsidRDefault="004A2D9D" w:rsidP="004A2D9D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451"/>
        <w:gridCol w:w="1557"/>
        <w:gridCol w:w="1095"/>
        <w:gridCol w:w="1291"/>
        <w:gridCol w:w="1304"/>
        <w:gridCol w:w="1304"/>
        <w:gridCol w:w="26"/>
      </w:tblGrid>
      <w:tr w:rsidR="004A2D9D" w:rsidTr="004A2D9D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4A2D9D" w:rsidTr="004A2D9D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4A2D9D" w:rsidRDefault="004A2D9D">
            <w:pPr>
              <w:rPr>
                <w:sz w:val="20"/>
                <w:szCs w:val="20"/>
              </w:rPr>
            </w:pP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1094302X7666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Публичное акционерное общество "</w:t>
            </w:r>
            <w:proofErr w:type="spellStart"/>
            <w:r>
              <w:t>СмартТехГрупп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1-01-03536-G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27 сентября 202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RU000A105NV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RU000A105NV2</w:t>
            </w:r>
          </w:p>
        </w:tc>
        <w:tc>
          <w:tcPr>
            <w:tcW w:w="0" w:type="auto"/>
            <w:vAlign w:val="center"/>
            <w:hideMark/>
          </w:tcPr>
          <w:p w:rsidR="004A2D9D" w:rsidRDefault="004A2D9D">
            <w:pPr>
              <w:rPr>
                <w:sz w:val="20"/>
                <w:szCs w:val="20"/>
              </w:rPr>
            </w:pPr>
          </w:p>
        </w:tc>
      </w:tr>
    </w:tbl>
    <w:p w:rsidR="004A2D9D" w:rsidRDefault="004A2D9D" w:rsidP="004A2D9D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4A2D9D" w:rsidTr="004A2D9D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RU000A105NV2</w:t>
            </w: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pPr>
              <w:wordWrap w:val="0"/>
            </w:pPr>
            <w:r>
              <w:t>0.08</w:t>
            </w: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RUB</w:t>
            </w: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Стандартный</w:t>
            </w: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pPr>
              <w:wordWrap w:val="0"/>
            </w:pPr>
            <w:r>
              <w:t>за 9 месяцев 2025 г.</w:t>
            </w:r>
          </w:p>
        </w:tc>
      </w:tr>
    </w:tbl>
    <w:p w:rsidR="004A2D9D" w:rsidRDefault="004A2D9D" w:rsidP="004A2D9D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4A2D9D" w:rsidTr="004A2D9D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4A2D9D" w:rsidTr="004A2D9D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A2D9D" w:rsidRDefault="004A2D9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4A2D9D" w:rsidTr="004A2D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>
            <w:r>
              <w:t>108203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A2D9D" w:rsidRDefault="004A2D9D"/>
        </w:tc>
      </w:tr>
    </w:tbl>
    <w:p w:rsidR="00154E02" w:rsidRPr="004A2D9D" w:rsidRDefault="00154E02" w:rsidP="004A2D9D">
      <w:bookmarkStart w:id="0" w:name="_GoBack"/>
      <w:bookmarkEnd w:id="0"/>
    </w:p>
    <w:sectPr w:rsidR="00154E02" w:rsidRPr="004A2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5303"/>
    <w:rsid w:val="000C688E"/>
    <w:rsid w:val="000C7FAF"/>
    <w:rsid w:val="000D74FA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622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771F9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49D9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2D9D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13885"/>
    <w:rsid w:val="008279A8"/>
    <w:rsid w:val="00827B20"/>
    <w:rsid w:val="008363D7"/>
    <w:rsid w:val="00841021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2AF6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A7F9E"/>
    <w:rsid w:val="00AB205C"/>
    <w:rsid w:val="00AB2637"/>
    <w:rsid w:val="00AB4117"/>
    <w:rsid w:val="00AB6328"/>
    <w:rsid w:val="00AC5575"/>
    <w:rsid w:val="00AC739F"/>
    <w:rsid w:val="00AC76E2"/>
    <w:rsid w:val="00AD104E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139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24BD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174F-8FB2-4C63-8FBB-97D1B929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12T04:44:00Z</dcterms:created>
  <dcterms:modified xsi:type="dcterms:W3CDTF">2025-12-12T04:44:00Z</dcterms:modified>
</cp:coreProperties>
</file>